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5D9" w:rsidRDefault="009965D9" w:rsidP="009965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едения</w:t>
      </w:r>
    </w:p>
    <w:p w:rsidR="009965D9" w:rsidRDefault="009965D9" w:rsidP="009965D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регистрации кандидатов в депутаты </w:t>
      </w:r>
      <w:proofErr w:type="spellStart"/>
      <w:r>
        <w:rPr>
          <w:rFonts w:ascii="Times New Roman" w:hAnsi="Times New Roman" w:cs="Times New Roman"/>
          <w:sz w:val="30"/>
          <w:szCs w:val="30"/>
        </w:rPr>
        <w:t>Л</w:t>
      </w:r>
      <w:r>
        <w:rPr>
          <w:rFonts w:ascii="Times New Roman" w:hAnsi="Times New Roman" w:cs="Times New Roman"/>
          <w:sz w:val="30"/>
          <w:szCs w:val="30"/>
        </w:rPr>
        <w:t>ебедянков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ельского Совета депутатов двадцать девятого созыв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</w:p>
    <w:p w:rsidR="001262C0" w:rsidRPr="00E92693" w:rsidRDefault="001262C0" w:rsidP="009965D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262C0" w:rsidRPr="00042686" w:rsidTr="00656CE4">
        <w:tc>
          <w:tcPr>
            <w:tcW w:w="2630" w:type="dxa"/>
          </w:tcPr>
          <w:p w:rsidR="001262C0" w:rsidRPr="00042686" w:rsidRDefault="002E09FE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илов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62C0" w:rsidRPr="00042686">
              <w:rPr>
                <w:rFonts w:ascii="Times New Roman" w:hAnsi="Times New Roman" w:cs="Times New Roman"/>
                <w:sz w:val="26"/>
                <w:szCs w:val="26"/>
              </w:rPr>
              <w:t>избирательный округ № 1</w:t>
            </w:r>
          </w:p>
        </w:tc>
        <w:tc>
          <w:tcPr>
            <w:tcW w:w="6715" w:type="dxa"/>
          </w:tcPr>
          <w:p w:rsidR="008D0047" w:rsidRPr="00E837CC" w:rsidRDefault="002E09FE" w:rsidP="008D004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сл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Аркадьевна</w:t>
            </w:r>
            <w:r w:rsidR="008C5051"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43B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D0047">
              <w:rPr>
                <w:rFonts w:ascii="Times New Roman" w:hAnsi="Times New Roman" w:cs="Times New Roman"/>
                <w:sz w:val="26"/>
                <w:szCs w:val="26"/>
              </w:rPr>
              <w:t>2.08.1982</w:t>
            </w:r>
            <w:r w:rsidR="008C5051"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года рождения, </w:t>
            </w:r>
            <w:r w:rsidR="008D0047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proofErr w:type="spellStart"/>
            <w:r w:rsidR="008D0047" w:rsidRPr="00E837CC">
              <w:rPr>
                <w:rFonts w:ascii="Times New Roman" w:hAnsi="Times New Roman" w:cs="Times New Roman"/>
                <w:sz w:val="26"/>
                <w:szCs w:val="26"/>
              </w:rPr>
              <w:t>Светиловичского</w:t>
            </w:r>
            <w:proofErr w:type="spellEnd"/>
            <w:r w:rsidR="008D0047" w:rsidRPr="00E837C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центра культуры</w:t>
            </w:r>
            <w:r w:rsidR="00E837CC" w:rsidRPr="00E837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сударственного учреждения культуры «</w:t>
            </w:r>
            <w:proofErr w:type="spellStart"/>
            <w:r w:rsidR="00E837CC" w:rsidRPr="00E837CC">
              <w:rPr>
                <w:rFonts w:ascii="Times New Roman" w:eastAsia="Times New Roman" w:hAnsi="Times New Roman" w:cs="Times New Roman"/>
                <w:sz w:val="26"/>
                <w:szCs w:val="26"/>
              </w:rPr>
              <w:t>Белыничская</w:t>
            </w:r>
            <w:proofErr w:type="spellEnd"/>
            <w:r w:rsidR="00E837CC" w:rsidRPr="00E837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нтрализованная клубная система </w:t>
            </w:r>
            <w:proofErr w:type="spellStart"/>
            <w:r w:rsidR="00E837CC" w:rsidRPr="00E837CC">
              <w:rPr>
                <w:rFonts w:ascii="Times New Roman" w:eastAsia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E837CC" w:rsidRPr="00E837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»</w:t>
            </w:r>
            <w:r w:rsidR="008C5051" w:rsidRPr="00E837CC">
              <w:rPr>
                <w:rFonts w:ascii="Times New Roman" w:hAnsi="Times New Roman" w:cs="Times New Roman"/>
                <w:sz w:val="26"/>
                <w:szCs w:val="26"/>
              </w:rPr>
              <w:t>, проживает</w:t>
            </w:r>
            <w:r w:rsidR="00817978" w:rsidRPr="00E837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0047" w:rsidRPr="00E837C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="008D0047" w:rsidRPr="00E837CC">
              <w:rPr>
                <w:rFonts w:ascii="Times New Roman" w:hAnsi="Times New Roman" w:cs="Times New Roman"/>
                <w:sz w:val="26"/>
                <w:szCs w:val="26"/>
              </w:rPr>
              <w:t>г.Белыничи</w:t>
            </w:r>
            <w:proofErr w:type="spellEnd"/>
            <w:r w:rsidR="008D0047" w:rsidRPr="00E837CC">
              <w:rPr>
                <w:rFonts w:ascii="Times New Roman" w:hAnsi="Times New Roman" w:cs="Times New Roman"/>
                <w:sz w:val="26"/>
                <w:szCs w:val="26"/>
              </w:rPr>
              <w:t>, беспартийная.</w:t>
            </w:r>
          </w:p>
          <w:p w:rsidR="00F302D5" w:rsidRPr="00F302D5" w:rsidRDefault="00F302D5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5051" w:rsidRPr="00042686" w:rsidRDefault="002E09FE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лим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Александровна</w:t>
            </w:r>
            <w:r w:rsidR="00943BF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.07.1995</w:t>
            </w:r>
            <w:r w:rsidR="00F302D5"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года рожде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районной ветеринарной станции – начальник противоэпизоотического отдела</w:t>
            </w:r>
            <w:r w:rsidR="00C50367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теринарный врач </w:t>
            </w:r>
            <w:r w:rsidR="00C50367">
              <w:rPr>
                <w:rFonts w:ascii="Times New Roman" w:hAnsi="Times New Roman" w:cs="Times New Roman"/>
                <w:sz w:val="26"/>
                <w:szCs w:val="26"/>
              </w:rPr>
              <w:t>ветеринарно-санитарного учреждения «</w:t>
            </w:r>
            <w:proofErr w:type="spellStart"/>
            <w:r w:rsidR="00C50367">
              <w:rPr>
                <w:rFonts w:ascii="Times New Roman" w:hAnsi="Times New Roman" w:cs="Times New Roman"/>
                <w:sz w:val="26"/>
                <w:szCs w:val="26"/>
              </w:rPr>
              <w:t>Белыничская</w:t>
            </w:r>
            <w:proofErr w:type="spellEnd"/>
            <w:r w:rsidR="00C50367"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ветеринарная станция»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302D5"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проживает </w:t>
            </w:r>
            <w:r w:rsidR="00817978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="00C50367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="00C50367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C50367">
              <w:rPr>
                <w:rFonts w:ascii="Times New Roman" w:hAnsi="Times New Roman" w:cs="Times New Roman"/>
                <w:sz w:val="26"/>
                <w:szCs w:val="26"/>
              </w:rPr>
              <w:t>ветиловичи</w:t>
            </w:r>
            <w:proofErr w:type="spellEnd"/>
            <w:r w:rsidR="00C503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0367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C50367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F302D5" w:rsidRPr="00F302D5">
              <w:rPr>
                <w:rFonts w:ascii="Times New Roman" w:hAnsi="Times New Roman" w:cs="Times New Roman"/>
                <w:sz w:val="26"/>
                <w:szCs w:val="26"/>
              </w:rPr>
              <w:t>, беспартийная.</w:t>
            </w:r>
          </w:p>
        </w:tc>
      </w:tr>
      <w:tr w:rsidR="001262C0" w:rsidRPr="00042686" w:rsidTr="00656CE4">
        <w:tc>
          <w:tcPr>
            <w:tcW w:w="2630" w:type="dxa"/>
          </w:tcPr>
          <w:p w:rsidR="001262C0" w:rsidRPr="00042686" w:rsidRDefault="002E09FE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иловичски</w:t>
            </w:r>
            <w:r w:rsidR="00EB5A3A" w:rsidRPr="0004268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proofErr w:type="spellEnd"/>
            <w:r w:rsidR="00EB5A3A" w:rsidRPr="00042686"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ый округ № 2</w:t>
            </w:r>
          </w:p>
        </w:tc>
        <w:tc>
          <w:tcPr>
            <w:tcW w:w="6715" w:type="dxa"/>
          </w:tcPr>
          <w:p w:rsidR="00F302D5" w:rsidRPr="00656CE4" w:rsidRDefault="00E837CC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CE4">
              <w:rPr>
                <w:rFonts w:ascii="Times New Roman" w:hAnsi="Times New Roman" w:cs="Times New Roman"/>
                <w:sz w:val="26"/>
                <w:szCs w:val="26"/>
              </w:rPr>
              <w:t xml:space="preserve">Исакова Татьяна Владимировна, 23.07.1999 года рождения, заведующий (помощник врача) </w:t>
            </w:r>
            <w:proofErr w:type="spellStart"/>
            <w:r w:rsidRPr="00656CE4">
              <w:rPr>
                <w:rFonts w:ascii="Times New Roman" w:hAnsi="Times New Roman" w:cs="Times New Roman"/>
                <w:sz w:val="26"/>
                <w:szCs w:val="26"/>
              </w:rPr>
              <w:t>Светиловичского</w:t>
            </w:r>
            <w:proofErr w:type="spellEnd"/>
            <w:r w:rsidRPr="00656CE4">
              <w:rPr>
                <w:rFonts w:ascii="Times New Roman" w:hAnsi="Times New Roman" w:cs="Times New Roman"/>
                <w:sz w:val="26"/>
                <w:szCs w:val="26"/>
              </w:rPr>
              <w:t xml:space="preserve"> фельдшерско-акушерского пункта</w:t>
            </w:r>
            <w:r w:rsidR="00656CE4" w:rsidRPr="00656C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реждения здравоохранения «</w:t>
            </w:r>
            <w:proofErr w:type="spellStart"/>
            <w:r w:rsidR="00656CE4" w:rsidRPr="00656CE4">
              <w:rPr>
                <w:rFonts w:ascii="Times New Roman" w:eastAsia="Times New Roman" w:hAnsi="Times New Roman" w:cs="Times New Roman"/>
                <w:sz w:val="26"/>
                <w:szCs w:val="26"/>
              </w:rPr>
              <w:t>Белыничская</w:t>
            </w:r>
            <w:proofErr w:type="spellEnd"/>
            <w:r w:rsidR="00656CE4" w:rsidRPr="00656C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нтральная  районная больница»</w:t>
            </w:r>
            <w:r w:rsidRPr="00656CE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A1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6CE4">
              <w:rPr>
                <w:rFonts w:ascii="Times New Roman" w:hAnsi="Times New Roman" w:cs="Times New Roman"/>
                <w:sz w:val="26"/>
                <w:szCs w:val="26"/>
              </w:rPr>
              <w:t xml:space="preserve">проживает в </w:t>
            </w:r>
            <w:proofErr w:type="spellStart"/>
            <w:r w:rsidRPr="00656CE4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656CE4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656CE4">
              <w:rPr>
                <w:rFonts w:ascii="Times New Roman" w:hAnsi="Times New Roman" w:cs="Times New Roman"/>
                <w:sz w:val="26"/>
                <w:szCs w:val="26"/>
              </w:rPr>
              <w:t>ветиловичи</w:t>
            </w:r>
            <w:proofErr w:type="spellEnd"/>
            <w:r w:rsidRPr="00656C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CE4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Pr="00656CE4">
              <w:rPr>
                <w:rFonts w:ascii="Times New Roman" w:hAnsi="Times New Roman" w:cs="Times New Roman"/>
                <w:sz w:val="26"/>
                <w:szCs w:val="26"/>
              </w:rPr>
              <w:t xml:space="preserve"> района, беспартийная</w:t>
            </w:r>
            <w:r w:rsidR="00DA17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56C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302D5" w:rsidRPr="00656CE4" w:rsidRDefault="00F302D5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636CA1" w:rsidRPr="00656CE4" w:rsidRDefault="00E837CC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CE4">
              <w:rPr>
                <w:rFonts w:ascii="Times New Roman" w:hAnsi="Times New Roman" w:cs="Times New Roman"/>
                <w:sz w:val="26"/>
                <w:szCs w:val="26"/>
              </w:rPr>
              <w:t>Козырева Вероника Сергеевна</w:t>
            </w:r>
            <w:r w:rsidR="00117053" w:rsidRPr="00656CE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56CE4">
              <w:rPr>
                <w:rFonts w:ascii="Times New Roman" w:hAnsi="Times New Roman" w:cs="Times New Roman"/>
                <w:sz w:val="26"/>
                <w:szCs w:val="26"/>
              </w:rPr>
              <w:t>22.07.1986</w:t>
            </w:r>
            <w:r w:rsidR="00117053" w:rsidRPr="00656CE4">
              <w:rPr>
                <w:rFonts w:ascii="Times New Roman" w:hAnsi="Times New Roman" w:cs="Times New Roman"/>
                <w:sz w:val="26"/>
                <w:szCs w:val="26"/>
              </w:rPr>
              <w:t xml:space="preserve"> года рождения, </w:t>
            </w:r>
            <w:r w:rsidRPr="00656CE4">
              <w:rPr>
                <w:rFonts w:ascii="Times New Roman" w:hAnsi="Times New Roman" w:cs="Times New Roman"/>
                <w:sz w:val="26"/>
                <w:szCs w:val="26"/>
              </w:rPr>
              <w:t xml:space="preserve">продавец магазина </w:t>
            </w:r>
            <w:proofErr w:type="spellStart"/>
            <w:r w:rsidRPr="00656CE4">
              <w:rPr>
                <w:rFonts w:ascii="Times New Roman" w:hAnsi="Times New Roman" w:cs="Times New Roman"/>
                <w:sz w:val="26"/>
                <w:szCs w:val="26"/>
              </w:rPr>
              <w:t>аг.Светиловичи</w:t>
            </w:r>
            <w:proofErr w:type="spellEnd"/>
            <w:r w:rsidRPr="00656C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CE4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Pr="00656CE4">
              <w:rPr>
                <w:rFonts w:ascii="Times New Roman" w:hAnsi="Times New Roman" w:cs="Times New Roman"/>
                <w:sz w:val="26"/>
                <w:szCs w:val="26"/>
              </w:rPr>
              <w:t xml:space="preserve"> ОСП Могилевского </w:t>
            </w:r>
            <w:r w:rsidR="00656CE4" w:rsidRPr="00656CE4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ого потребительского общества</w:t>
            </w:r>
            <w:r w:rsidR="00DA17BB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656CE4" w:rsidRPr="00656CE4">
              <w:rPr>
                <w:rFonts w:ascii="Times New Roman" w:hAnsi="Times New Roman" w:cs="Times New Roman"/>
                <w:sz w:val="26"/>
                <w:szCs w:val="26"/>
              </w:rPr>
              <w:t xml:space="preserve"> проживает в </w:t>
            </w:r>
            <w:proofErr w:type="spellStart"/>
            <w:r w:rsidR="00656CE4" w:rsidRPr="00656CE4">
              <w:rPr>
                <w:rFonts w:ascii="Times New Roman" w:hAnsi="Times New Roman" w:cs="Times New Roman"/>
                <w:sz w:val="26"/>
                <w:szCs w:val="26"/>
              </w:rPr>
              <w:t>аг.Светиловичи</w:t>
            </w:r>
            <w:proofErr w:type="spellEnd"/>
            <w:r w:rsidR="00656CE4" w:rsidRPr="00656C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56CE4" w:rsidRPr="00656CE4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656CE4" w:rsidRPr="00656CE4">
              <w:rPr>
                <w:rFonts w:ascii="Times New Roman" w:hAnsi="Times New Roman" w:cs="Times New Roman"/>
                <w:sz w:val="26"/>
                <w:szCs w:val="26"/>
              </w:rPr>
              <w:t xml:space="preserve"> района, беспартийная</w:t>
            </w:r>
            <w:r w:rsidR="00DA17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56CE4" w:rsidRPr="00042686" w:rsidTr="00656CE4">
        <w:tc>
          <w:tcPr>
            <w:tcW w:w="2630" w:type="dxa"/>
          </w:tcPr>
          <w:p w:rsidR="00656CE4" w:rsidRPr="00042686" w:rsidRDefault="00656CE4" w:rsidP="00656CE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иловичски</w:t>
            </w:r>
            <w:r w:rsidRPr="0004268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proofErr w:type="spellEnd"/>
            <w:r w:rsidRPr="00042686"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ый округ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15" w:type="dxa"/>
          </w:tcPr>
          <w:p w:rsidR="00656CE4" w:rsidRPr="00656CE4" w:rsidRDefault="00656CE4" w:rsidP="00656CE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ыс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я Николаевна</w:t>
            </w:r>
            <w:r w:rsidRPr="00656CE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91AD4">
              <w:rPr>
                <w:rFonts w:ascii="Times New Roman" w:hAnsi="Times New Roman" w:cs="Times New Roman"/>
                <w:sz w:val="26"/>
                <w:szCs w:val="26"/>
              </w:rPr>
              <w:t>08.08.1989</w:t>
            </w:r>
            <w:r w:rsidRPr="00656CE4">
              <w:rPr>
                <w:rFonts w:ascii="Times New Roman" w:hAnsi="Times New Roman" w:cs="Times New Roman"/>
                <w:sz w:val="26"/>
                <w:szCs w:val="26"/>
              </w:rPr>
              <w:t xml:space="preserve"> года рождения, </w:t>
            </w:r>
            <w:r w:rsidR="00791AD4">
              <w:rPr>
                <w:rFonts w:ascii="Times New Roman" w:hAnsi="Times New Roman" w:cs="Times New Roman"/>
                <w:sz w:val="26"/>
                <w:szCs w:val="26"/>
              </w:rPr>
              <w:t>главный экономист</w:t>
            </w:r>
            <w:r w:rsidR="00791AD4" w:rsidRPr="00791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1AD4" w:rsidRPr="00791AD4"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того акционерного общества</w:t>
            </w:r>
            <w:r w:rsidR="00791A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6C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656CE4">
              <w:rPr>
                <w:rFonts w:ascii="Times New Roman" w:eastAsia="Times New Roman" w:hAnsi="Times New Roman" w:cs="Times New Roman"/>
                <w:sz w:val="26"/>
                <w:szCs w:val="26"/>
              </w:rPr>
              <w:t>Белыничск</w:t>
            </w:r>
            <w:r w:rsidR="00791AD4">
              <w:rPr>
                <w:rFonts w:ascii="Times New Roman" w:eastAsia="Times New Roman" w:hAnsi="Times New Roman" w:cs="Times New Roman"/>
                <w:sz w:val="26"/>
                <w:szCs w:val="26"/>
              </w:rPr>
              <w:t>ий</w:t>
            </w:r>
            <w:proofErr w:type="spellEnd"/>
            <w:r w:rsidR="00791A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1AD4">
              <w:rPr>
                <w:rFonts w:ascii="Times New Roman" w:eastAsia="Times New Roman" w:hAnsi="Times New Roman" w:cs="Times New Roman"/>
                <w:sz w:val="26"/>
                <w:szCs w:val="26"/>
              </w:rPr>
              <w:t>райагропромтехснаб</w:t>
            </w:r>
            <w:proofErr w:type="spellEnd"/>
            <w:r w:rsidRPr="00656CE4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656CE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91A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6CE4">
              <w:rPr>
                <w:rFonts w:ascii="Times New Roman" w:hAnsi="Times New Roman" w:cs="Times New Roman"/>
                <w:sz w:val="26"/>
                <w:szCs w:val="26"/>
              </w:rPr>
              <w:t xml:space="preserve">проживает в </w:t>
            </w:r>
            <w:proofErr w:type="spellStart"/>
            <w:r w:rsidRPr="00656CE4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656CE4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656CE4">
              <w:rPr>
                <w:rFonts w:ascii="Times New Roman" w:hAnsi="Times New Roman" w:cs="Times New Roman"/>
                <w:sz w:val="26"/>
                <w:szCs w:val="26"/>
              </w:rPr>
              <w:t>ветиловичи</w:t>
            </w:r>
            <w:proofErr w:type="spellEnd"/>
            <w:r w:rsidRPr="00656C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CE4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Pr="00656CE4">
              <w:rPr>
                <w:rFonts w:ascii="Times New Roman" w:hAnsi="Times New Roman" w:cs="Times New Roman"/>
                <w:sz w:val="26"/>
                <w:szCs w:val="26"/>
              </w:rPr>
              <w:t xml:space="preserve"> района, беспартийная</w:t>
            </w:r>
            <w:r w:rsidR="00DA17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56C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56CE4" w:rsidRPr="00656CE4" w:rsidRDefault="00656CE4" w:rsidP="00656CE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656CE4" w:rsidRPr="00656CE4" w:rsidRDefault="00791AD4" w:rsidP="00656CE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ыс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  <w:r w:rsidR="00656CE4" w:rsidRPr="00656CE4">
              <w:rPr>
                <w:rFonts w:ascii="Times New Roman" w:hAnsi="Times New Roman" w:cs="Times New Roman"/>
                <w:sz w:val="26"/>
                <w:szCs w:val="26"/>
              </w:rPr>
              <w:t>,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.10.1991</w:t>
            </w:r>
            <w:r w:rsidR="00656CE4" w:rsidRPr="00656CE4">
              <w:rPr>
                <w:rFonts w:ascii="Times New Roman" w:hAnsi="Times New Roman" w:cs="Times New Roman"/>
                <w:sz w:val="26"/>
                <w:szCs w:val="26"/>
              </w:rPr>
              <w:t xml:space="preserve"> года рожде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адовщик 5 разря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ка почтовой связи Могилевского филиала</w:t>
            </w:r>
            <w:r w:rsidR="00DA1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17BB" w:rsidRPr="00DA17BB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ого унитарного предприятия </w:t>
            </w:r>
            <w:r w:rsidRPr="00DA17B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A17BB">
              <w:rPr>
                <w:rFonts w:ascii="Times New Roman" w:hAnsi="Times New Roman" w:cs="Times New Roman"/>
                <w:sz w:val="26"/>
                <w:szCs w:val="26"/>
              </w:rPr>
              <w:t>Белпочта</w:t>
            </w:r>
            <w:proofErr w:type="spellEnd"/>
            <w:r w:rsidRPr="00DA17B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56CE4" w:rsidRPr="00656CE4">
              <w:rPr>
                <w:rFonts w:ascii="Times New Roman" w:hAnsi="Times New Roman" w:cs="Times New Roman"/>
                <w:sz w:val="26"/>
                <w:szCs w:val="26"/>
              </w:rPr>
              <w:t xml:space="preserve">проживает в </w:t>
            </w:r>
            <w:proofErr w:type="spellStart"/>
            <w:r w:rsidR="00656CE4" w:rsidRPr="00656CE4">
              <w:rPr>
                <w:rFonts w:ascii="Times New Roman" w:hAnsi="Times New Roman" w:cs="Times New Roman"/>
                <w:sz w:val="26"/>
                <w:szCs w:val="26"/>
              </w:rPr>
              <w:t>аг.Светиловичи</w:t>
            </w:r>
            <w:proofErr w:type="spellEnd"/>
            <w:r w:rsidR="00656CE4" w:rsidRPr="00656C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56CE4" w:rsidRPr="00656CE4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656CE4" w:rsidRPr="00656CE4">
              <w:rPr>
                <w:rFonts w:ascii="Times New Roman" w:hAnsi="Times New Roman" w:cs="Times New Roman"/>
                <w:sz w:val="26"/>
                <w:szCs w:val="26"/>
              </w:rPr>
              <w:t xml:space="preserve"> района, беспартийная</w:t>
            </w:r>
            <w:r w:rsidR="00DA17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56CE4" w:rsidRPr="00042686" w:rsidTr="00656CE4">
        <w:tc>
          <w:tcPr>
            <w:tcW w:w="2630" w:type="dxa"/>
          </w:tcPr>
          <w:p w:rsidR="00656CE4" w:rsidRDefault="00DA17BB" w:rsidP="00656CE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удёнковский</w:t>
            </w:r>
            <w:proofErr w:type="spellEnd"/>
            <w:r w:rsidRPr="00042686"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ый округ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  <w:p w:rsidR="00656CE4" w:rsidRDefault="00656CE4" w:rsidP="00656CE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5" w:type="dxa"/>
          </w:tcPr>
          <w:p w:rsidR="00DA17BB" w:rsidRDefault="00DA17BB" w:rsidP="00DA17BB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ако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Михайловна</w:t>
            </w:r>
            <w:r w:rsidRPr="00DA17B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.09.1979</w:t>
            </w:r>
            <w:r w:rsidRPr="00DA17BB">
              <w:rPr>
                <w:rFonts w:ascii="Times New Roman" w:hAnsi="Times New Roman" w:cs="Times New Roman"/>
                <w:sz w:val="26"/>
                <w:szCs w:val="26"/>
              </w:rPr>
              <w:t xml:space="preserve"> года рождения, продавец магаз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тудёнка</w:t>
            </w:r>
            <w:proofErr w:type="spellEnd"/>
            <w:r w:rsidRPr="00DA1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17BB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Pr="00DA17BB">
              <w:rPr>
                <w:rFonts w:ascii="Times New Roman" w:hAnsi="Times New Roman" w:cs="Times New Roman"/>
                <w:sz w:val="26"/>
                <w:szCs w:val="26"/>
              </w:rPr>
              <w:t xml:space="preserve"> ОСП Могилевского районного потребительского общ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A17BB">
              <w:rPr>
                <w:rFonts w:ascii="Times New Roman" w:hAnsi="Times New Roman" w:cs="Times New Roman"/>
                <w:sz w:val="26"/>
                <w:szCs w:val="26"/>
              </w:rPr>
              <w:t xml:space="preserve">проживает в </w:t>
            </w:r>
            <w:proofErr w:type="spellStart"/>
            <w:r w:rsidRPr="00DA17BB">
              <w:rPr>
                <w:rFonts w:ascii="Times New Roman" w:hAnsi="Times New Roman" w:cs="Times New Roman"/>
                <w:sz w:val="26"/>
                <w:szCs w:val="26"/>
              </w:rPr>
              <w:t>аг.Светиловичи</w:t>
            </w:r>
            <w:proofErr w:type="spellEnd"/>
            <w:r w:rsidRPr="00DA1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17BB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Pr="00DA17BB">
              <w:rPr>
                <w:rFonts w:ascii="Times New Roman" w:hAnsi="Times New Roman" w:cs="Times New Roman"/>
                <w:sz w:val="26"/>
                <w:szCs w:val="26"/>
              </w:rPr>
              <w:t xml:space="preserve"> района, беспартийная</w:t>
            </w:r>
          </w:p>
          <w:p w:rsidR="00DA17BB" w:rsidRDefault="00DA17BB" w:rsidP="00DA17BB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6CE4" w:rsidRPr="00F302D5" w:rsidRDefault="00DA17BB" w:rsidP="00DA17BB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тникова Наталья Владимировна</w:t>
            </w:r>
            <w:r w:rsidRPr="00656CE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6.04.1973 </w:t>
            </w:r>
            <w:r w:rsidRPr="00656CE4">
              <w:rPr>
                <w:rFonts w:ascii="Times New Roman" w:hAnsi="Times New Roman" w:cs="Times New Roman"/>
                <w:sz w:val="26"/>
                <w:szCs w:val="26"/>
              </w:rPr>
              <w:t>года рожден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хгалтер </w:t>
            </w:r>
            <w:r w:rsidRPr="00791AD4"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того акционерного общ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6C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656CE4">
              <w:rPr>
                <w:rFonts w:ascii="Times New Roman" w:eastAsia="Times New Roman" w:hAnsi="Times New Roman" w:cs="Times New Roman"/>
                <w:sz w:val="26"/>
                <w:szCs w:val="26"/>
              </w:rPr>
              <w:t>Белынич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агропромтехснаб</w:t>
            </w:r>
            <w:proofErr w:type="spellEnd"/>
            <w:r w:rsidRPr="00656CE4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656CE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6CE4">
              <w:rPr>
                <w:rFonts w:ascii="Times New Roman" w:hAnsi="Times New Roman" w:cs="Times New Roman"/>
                <w:sz w:val="26"/>
                <w:szCs w:val="26"/>
              </w:rPr>
              <w:t xml:space="preserve">проживает в </w:t>
            </w:r>
            <w:proofErr w:type="spellStart"/>
            <w:r w:rsidRPr="00656CE4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656CE4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656CE4">
              <w:rPr>
                <w:rFonts w:ascii="Times New Roman" w:hAnsi="Times New Roman" w:cs="Times New Roman"/>
                <w:sz w:val="26"/>
                <w:szCs w:val="26"/>
              </w:rPr>
              <w:t>ветиловичи</w:t>
            </w:r>
            <w:proofErr w:type="spellEnd"/>
            <w:r w:rsidRPr="00656C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CE4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Pr="00656CE4">
              <w:rPr>
                <w:rFonts w:ascii="Times New Roman" w:hAnsi="Times New Roman" w:cs="Times New Roman"/>
                <w:sz w:val="26"/>
                <w:szCs w:val="26"/>
              </w:rPr>
              <w:t xml:space="preserve"> района, беспартий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A17BB" w:rsidRPr="00042686" w:rsidTr="00656CE4">
        <w:tc>
          <w:tcPr>
            <w:tcW w:w="2630" w:type="dxa"/>
          </w:tcPr>
          <w:p w:rsidR="00DA17BB" w:rsidRDefault="00DA17BB" w:rsidP="00656CE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хаб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ый округ </w:t>
            </w:r>
          </w:p>
          <w:p w:rsidR="00DA17BB" w:rsidRDefault="00DA17BB" w:rsidP="00656CE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5</w:t>
            </w:r>
          </w:p>
        </w:tc>
        <w:tc>
          <w:tcPr>
            <w:tcW w:w="6715" w:type="dxa"/>
          </w:tcPr>
          <w:p w:rsidR="00DA17BB" w:rsidRDefault="002C6D7F" w:rsidP="00DA17BB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с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бовь Ивановна</w:t>
            </w:r>
            <w:r w:rsidR="00DA17BB" w:rsidRPr="00DA17B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4.03.1971 </w:t>
            </w:r>
            <w:r w:rsidR="00DA17BB" w:rsidRPr="00DA17BB">
              <w:rPr>
                <w:rFonts w:ascii="Times New Roman" w:hAnsi="Times New Roman" w:cs="Times New Roman"/>
                <w:sz w:val="26"/>
                <w:szCs w:val="26"/>
              </w:rPr>
              <w:t xml:space="preserve">года рождения, продавец магазина </w:t>
            </w:r>
            <w:proofErr w:type="spellStart"/>
            <w:r w:rsidR="00DA17BB"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proofErr w:type="gramStart"/>
            <w:r w:rsidR="00DA17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бедян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A17BB" w:rsidRPr="00DA17BB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DA17BB" w:rsidRPr="00DA17BB">
              <w:rPr>
                <w:rFonts w:ascii="Times New Roman" w:hAnsi="Times New Roman" w:cs="Times New Roman"/>
                <w:sz w:val="26"/>
                <w:szCs w:val="26"/>
              </w:rPr>
              <w:t xml:space="preserve"> ОСП Могилевского районного потребительского общества</w:t>
            </w:r>
            <w:r w:rsidR="00DA17B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17BB" w:rsidRPr="00DA17BB">
              <w:rPr>
                <w:rFonts w:ascii="Times New Roman" w:hAnsi="Times New Roman" w:cs="Times New Roman"/>
                <w:sz w:val="26"/>
                <w:szCs w:val="26"/>
              </w:rPr>
              <w:t xml:space="preserve"> проживает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р.Прихаб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A17BB" w:rsidRPr="00DA17BB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DA17BB" w:rsidRPr="00DA17BB">
              <w:rPr>
                <w:rFonts w:ascii="Times New Roman" w:hAnsi="Times New Roman" w:cs="Times New Roman"/>
                <w:sz w:val="26"/>
                <w:szCs w:val="26"/>
              </w:rPr>
              <w:t xml:space="preserve"> района, беспартийная</w:t>
            </w:r>
          </w:p>
          <w:p w:rsidR="00DA17BB" w:rsidRDefault="00DA17BB" w:rsidP="00DA17BB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17BB" w:rsidRPr="00F302D5" w:rsidRDefault="002C6D7F" w:rsidP="00656CE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кевич Жанна</w:t>
            </w:r>
            <w:r w:rsidR="00DA17BB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</w:t>
            </w:r>
            <w:r w:rsidR="00DA17BB" w:rsidRPr="00656CE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1.08.1971</w:t>
            </w:r>
            <w:r w:rsidR="00E926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17BB" w:rsidRPr="00656CE4">
              <w:rPr>
                <w:rFonts w:ascii="Times New Roman" w:hAnsi="Times New Roman" w:cs="Times New Roman"/>
                <w:sz w:val="26"/>
                <w:szCs w:val="26"/>
              </w:rPr>
              <w:t>года рождения,</w:t>
            </w:r>
            <w:r w:rsidR="00DA1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7647">
              <w:rPr>
                <w:rFonts w:ascii="Times New Roman" w:hAnsi="Times New Roman" w:cs="Times New Roman"/>
                <w:sz w:val="26"/>
                <w:szCs w:val="26"/>
              </w:rPr>
              <w:t>животновод</w:t>
            </w:r>
            <w:r w:rsidR="00DA1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17BB" w:rsidRPr="00791AD4"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того акционерного общества</w:t>
            </w:r>
            <w:r w:rsidR="00DA1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17BB" w:rsidRPr="00656C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DA17BB" w:rsidRPr="00656CE4">
              <w:rPr>
                <w:rFonts w:ascii="Times New Roman" w:eastAsia="Times New Roman" w:hAnsi="Times New Roman" w:cs="Times New Roman"/>
                <w:sz w:val="26"/>
                <w:szCs w:val="26"/>
              </w:rPr>
              <w:t>Белыничск</w:t>
            </w:r>
            <w:r w:rsidR="00DA17BB">
              <w:rPr>
                <w:rFonts w:ascii="Times New Roman" w:eastAsia="Times New Roman" w:hAnsi="Times New Roman" w:cs="Times New Roman"/>
                <w:sz w:val="26"/>
                <w:szCs w:val="26"/>
              </w:rPr>
              <w:t>ий</w:t>
            </w:r>
            <w:proofErr w:type="spellEnd"/>
            <w:r w:rsidR="00DA1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A17BB">
              <w:rPr>
                <w:rFonts w:ascii="Times New Roman" w:eastAsia="Times New Roman" w:hAnsi="Times New Roman" w:cs="Times New Roman"/>
                <w:sz w:val="26"/>
                <w:szCs w:val="26"/>
              </w:rPr>
              <w:t>райагропромтехснаб</w:t>
            </w:r>
            <w:proofErr w:type="spellEnd"/>
            <w:r w:rsidR="00DA17BB" w:rsidRPr="00656CE4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DA17BB" w:rsidRPr="00656CE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A1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17BB" w:rsidRPr="00656CE4">
              <w:rPr>
                <w:rFonts w:ascii="Times New Roman" w:hAnsi="Times New Roman" w:cs="Times New Roman"/>
                <w:sz w:val="26"/>
                <w:szCs w:val="26"/>
              </w:rPr>
              <w:t>проживает в</w:t>
            </w:r>
            <w:r w:rsidR="0088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87647">
              <w:rPr>
                <w:rFonts w:ascii="Times New Roman" w:hAnsi="Times New Roman" w:cs="Times New Roman"/>
                <w:sz w:val="26"/>
                <w:szCs w:val="26"/>
              </w:rPr>
              <w:t>дер.Красное</w:t>
            </w:r>
            <w:proofErr w:type="spellEnd"/>
            <w:r w:rsidR="00DA17BB" w:rsidRPr="00656C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A17BB" w:rsidRPr="00656CE4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DA17BB" w:rsidRPr="00656CE4">
              <w:rPr>
                <w:rFonts w:ascii="Times New Roman" w:hAnsi="Times New Roman" w:cs="Times New Roman"/>
                <w:sz w:val="26"/>
                <w:szCs w:val="26"/>
              </w:rPr>
              <w:t xml:space="preserve"> района, беспартийная </w:t>
            </w:r>
          </w:p>
        </w:tc>
      </w:tr>
      <w:tr w:rsidR="00DA17BB" w:rsidRPr="00042686" w:rsidTr="00656CE4">
        <w:tc>
          <w:tcPr>
            <w:tcW w:w="2630" w:type="dxa"/>
          </w:tcPr>
          <w:p w:rsidR="00887647" w:rsidRPr="00887647" w:rsidRDefault="00887647" w:rsidP="0088764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бедянковский</w:t>
            </w:r>
            <w:proofErr w:type="spellEnd"/>
            <w:r w:rsidRPr="00887647"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ый округ </w:t>
            </w:r>
          </w:p>
          <w:p w:rsidR="00DA17BB" w:rsidRDefault="00887647" w:rsidP="0088764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764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E9269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15" w:type="dxa"/>
          </w:tcPr>
          <w:p w:rsidR="00887647" w:rsidRDefault="00887647" w:rsidP="0088764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ако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ячеславовна</w:t>
            </w:r>
            <w:r w:rsidRPr="00DA17B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.03.1977 </w:t>
            </w:r>
            <w:r w:rsidRPr="00DA17BB">
              <w:rPr>
                <w:rFonts w:ascii="Times New Roman" w:hAnsi="Times New Roman" w:cs="Times New Roman"/>
                <w:sz w:val="26"/>
                <w:szCs w:val="26"/>
              </w:rPr>
              <w:t xml:space="preserve">года рождения, </w:t>
            </w:r>
            <w:r w:rsidR="00CB7112">
              <w:rPr>
                <w:rFonts w:ascii="Times New Roman" w:hAnsi="Times New Roman" w:cs="Times New Roman"/>
                <w:sz w:val="26"/>
                <w:szCs w:val="26"/>
              </w:rPr>
              <w:t>временно не работа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A17BB">
              <w:rPr>
                <w:rFonts w:ascii="Times New Roman" w:hAnsi="Times New Roman" w:cs="Times New Roman"/>
                <w:sz w:val="26"/>
                <w:szCs w:val="26"/>
              </w:rPr>
              <w:t xml:space="preserve">проживает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B7112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="00CB7112">
              <w:rPr>
                <w:rFonts w:ascii="Times New Roman" w:hAnsi="Times New Roman" w:cs="Times New Roman"/>
                <w:sz w:val="26"/>
                <w:szCs w:val="26"/>
              </w:rPr>
              <w:t>ебедян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17BB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Pr="00DA17BB">
              <w:rPr>
                <w:rFonts w:ascii="Times New Roman" w:hAnsi="Times New Roman" w:cs="Times New Roman"/>
                <w:sz w:val="26"/>
                <w:szCs w:val="26"/>
              </w:rPr>
              <w:t xml:space="preserve"> района, беспартий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71E1C">
              <w:rPr>
                <w:rFonts w:ascii="Times New Roman" w:hAnsi="Times New Roman" w:cs="Times New Roman"/>
                <w:sz w:val="26"/>
                <w:szCs w:val="26"/>
              </w:rPr>
              <w:t xml:space="preserve"> В 2017 году была осуждена по части 2 статьи 424 Уголовного кодекса Республики Беларусь (судимость снята).</w:t>
            </w:r>
          </w:p>
          <w:p w:rsidR="00887647" w:rsidRDefault="00887647" w:rsidP="0088764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17BB" w:rsidRPr="00F302D5" w:rsidRDefault="00CB7112" w:rsidP="0088764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дачёва Ольга Ивановна</w:t>
            </w:r>
            <w:r w:rsidR="00887647" w:rsidRPr="00656CE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.11.1975 </w:t>
            </w:r>
            <w:r w:rsidR="00887647" w:rsidRPr="00656CE4">
              <w:rPr>
                <w:rFonts w:ascii="Times New Roman" w:hAnsi="Times New Roman" w:cs="Times New Roman"/>
                <w:sz w:val="26"/>
                <w:szCs w:val="26"/>
              </w:rPr>
              <w:t>года рождения,</w:t>
            </w:r>
            <w:r w:rsidR="0088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бедян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исполнительного комитета</w:t>
            </w:r>
            <w:r w:rsidR="00887647" w:rsidRPr="00656CE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8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7647" w:rsidRPr="00656CE4">
              <w:rPr>
                <w:rFonts w:ascii="Times New Roman" w:hAnsi="Times New Roman" w:cs="Times New Roman"/>
                <w:sz w:val="26"/>
                <w:szCs w:val="26"/>
              </w:rPr>
              <w:t>проживает в</w:t>
            </w:r>
            <w:r w:rsidR="0088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87647"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proofErr w:type="gramStart"/>
            <w:r w:rsidR="008876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бедянка</w:t>
            </w:r>
            <w:proofErr w:type="spellEnd"/>
            <w:r w:rsidR="00887647" w:rsidRPr="00656C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87647" w:rsidRPr="00656CE4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887647" w:rsidRPr="00656CE4">
              <w:rPr>
                <w:rFonts w:ascii="Times New Roman" w:hAnsi="Times New Roman" w:cs="Times New Roman"/>
                <w:sz w:val="26"/>
                <w:szCs w:val="26"/>
              </w:rPr>
              <w:t xml:space="preserve"> района, беспартийная</w:t>
            </w:r>
          </w:p>
        </w:tc>
      </w:tr>
      <w:tr w:rsidR="00DA17BB" w:rsidRPr="00042686" w:rsidTr="00656CE4">
        <w:tc>
          <w:tcPr>
            <w:tcW w:w="2630" w:type="dxa"/>
          </w:tcPr>
          <w:p w:rsidR="00887647" w:rsidRPr="00887647" w:rsidRDefault="00887647" w:rsidP="0088764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тоновобудский</w:t>
            </w:r>
            <w:proofErr w:type="spellEnd"/>
            <w:r w:rsidRPr="00887647"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ый округ </w:t>
            </w:r>
          </w:p>
          <w:p w:rsidR="00DA17BB" w:rsidRDefault="00887647" w:rsidP="0088764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764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E9269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715" w:type="dxa"/>
          </w:tcPr>
          <w:p w:rsidR="00887647" w:rsidRDefault="00CB7112" w:rsidP="0088764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изнец Алеся Александровна</w:t>
            </w:r>
            <w:r w:rsidR="00887647" w:rsidRPr="00F302D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.08.1983</w:t>
            </w:r>
            <w:r w:rsidR="00887647"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года рожде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кружка</w:t>
            </w:r>
            <w:r w:rsidR="0088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87647" w:rsidRPr="00E837CC">
              <w:rPr>
                <w:rFonts w:ascii="Times New Roman" w:hAnsi="Times New Roman" w:cs="Times New Roman"/>
                <w:sz w:val="26"/>
                <w:szCs w:val="26"/>
              </w:rPr>
              <w:t>Светиловичского</w:t>
            </w:r>
            <w:proofErr w:type="spellEnd"/>
            <w:r w:rsidR="00887647" w:rsidRPr="00E837C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центра культуры</w:t>
            </w:r>
            <w:r w:rsidR="00887647" w:rsidRPr="00E837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сударственного учреждения культуры «</w:t>
            </w:r>
            <w:proofErr w:type="spellStart"/>
            <w:r w:rsidR="00887647" w:rsidRPr="00E837CC">
              <w:rPr>
                <w:rFonts w:ascii="Times New Roman" w:eastAsia="Times New Roman" w:hAnsi="Times New Roman" w:cs="Times New Roman"/>
                <w:sz w:val="26"/>
                <w:szCs w:val="26"/>
              </w:rPr>
              <w:t>Белыничская</w:t>
            </w:r>
            <w:proofErr w:type="spellEnd"/>
            <w:r w:rsidR="00887647" w:rsidRPr="00E837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нтрализованная клубная система </w:t>
            </w:r>
            <w:proofErr w:type="spellStart"/>
            <w:r w:rsidR="00887647" w:rsidRPr="00E837CC">
              <w:rPr>
                <w:rFonts w:ascii="Times New Roman" w:eastAsia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887647" w:rsidRPr="00E837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»</w:t>
            </w:r>
            <w:r w:rsidR="00887647" w:rsidRPr="00E837CC">
              <w:rPr>
                <w:rFonts w:ascii="Times New Roman" w:hAnsi="Times New Roman" w:cs="Times New Roman"/>
                <w:sz w:val="26"/>
                <w:szCs w:val="26"/>
              </w:rPr>
              <w:t xml:space="preserve">, проживает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бедянка</w:t>
            </w:r>
            <w:proofErr w:type="spellEnd"/>
            <w:r w:rsidR="00887647" w:rsidRPr="00E837CC">
              <w:rPr>
                <w:rFonts w:ascii="Times New Roman" w:hAnsi="Times New Roman" w:cs="Times New Roman"/>
                <w:sz w:val="26"/>
                <w:szCs w:val="26"/>
              </w:rPr>
              <w:t>, беспартийная.</w:t>
            </w:r>
          </w:p>
          <w:p w:rsidR="00887647" w:rsidRDefault="00887647" w:rsidP="0088764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7647" w:rsidRPr="00E837CC" w:rsidRDefault="00E92693" w:rsidP="0088764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вшукова Марина Александровна</w:t>
            </w:r>
            <w:r w:rsidR="00887647" w:rsidRPr="00656CE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8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.02.1975 </w:t>
            </w:r>
            <w:r w:rsidR="00887647" w:rsidRPr="00656CE4">
              <w:rPr>
                <w:rFonts w:ascii="Times New Roman" w:hAnsi="Times New Roman" w:cs="Times New Roman"/>
                <w:sz w:val="26"/>
                <w:szCs w:val="26"/>
              </w:rPr>
              <w:t>года рождения,</w:t>
            </w:r>
            <w:r w:rsidR="0088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молочно-товарной ферм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хабы</w:t>
            </w:r>
            <w:proofErr w:type="spellEnd"/>
            <w:r w:rsidR="0088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7647" w:rsidRPr="00791AD4"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того акционерного общества</w:t>
            </w:r>
            <w:r w:rsidR="0088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7647" w:rsidRPr="00656CE4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887647" w:rsidRPr="00656CE4">
              <w:rPr>
                <w:rFonts w:ascii="Times New Roman" w:eastAsia="Times New Roman" w:hAnsi="Times New Roman" w:cs="Times New Roman"/>
                <w:sz w:val="26"/>
                <w:szCs w:val="26"/>
              </w:rPr>
              <w:t>Белыничск</w:t>
            </w:r>
            <w:r w:rsidR="00887647">
              <w:rPr>
                <w:rFonts w:ascii="Times New Roman" w:eastAsia="Times New Roman" w:hAnsi="Times New Roman" w:cs="Times New Roman"/>
                <w:sz w:val="26"/>
                <w:szCs w:val="26"/>
              </w:rPr>
              <w:t>ий</w:t>
            </w:r>
            <w:proofErr w:type="spellEnd"/>
            <w:r w:rsidR="008876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87647" w:rsidRPr="00656C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887647">
              <w:rPr>
                <w:rFonts w:ascii="Times New Roman" w:eastAsia="Times New Roman" w:hAnsi="Times New Roman" w:cs="Times New Roman"/>
                <w:sz w:val="26"/>
                <w:szCs w:val="26"/>
              </w:rPr>
              <w:t>райагропромтехснаб</w:t>
            </w:r>
            <w:proofErr w:type="spellEnd"/>
            <w:r w:rsidR="00887647" w:rsidRPr="00656CE4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887647" w:rsidRPr="00656CE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87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7647" w:rsidRPr="00656CE4">
              <w:rPr>
                <w:rFonts w:ascii="Times New Roman" w:hAnsi="Times New Roman" w:cs="Times New Roman"/>
                <w:sz w:val="26"/>
                <w:szCs w:val="26"/>
              </w:rPr>
              <w:t>проживает в</w:t>
            </w:r>
            <w:r w:rsidR="00887647">
              <w:rPr>
                <w:rFonts w:ascii="Times New Roman" w:hAnsi="Times New Roman" w:cs="Times New Roman"/>
                <w:sz w:val="26"/>
                <w:szCs w:val="26"/>
              </w:rPr>
              <w:t xml:space="preserve"> д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бедянка</w:t>
            </w:r>
            <w:proofErr w:type="spellEnd"/>
            <w:r w:rsidR="00887647" w:rsidRPr="00656C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87647" w:rsidRPr="00656CE4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887647" w:rsidRPr="00656CE4">
              <w:rPr>
                <w:rFonts w:ascii="Times New Roman" w:hAnsi="Times New Roman" w:cs="Times New Roman"/>
                <w:sz w:val="26"/>
                <w:szCs w:val="26"/>
              </w:rPr>
              <w:t xml:space="preserve"> района, беспартийная</w:t>
            </w:r>
          </w:p>
          <w:p w:rsidR="00DA17BB" w:rsidRPr="00F302D5" w:rsidRDefault="00DA17BB" w:rsidP="00656CE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C5051" w:rsidRDefault="008C5051" w:rsidP="00E92693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</w:p>
    <w:sectPr w:rsidR="008C5051" w:rsidSect="007E5C2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557" w:rsidRDefault="00891557" w:rsidP="00BF1106">
      <w:pPr>
        <w:spacing w:after="0" w:line="240" w:lineRule="auto"/>
      </w:pPr>
      <w:r>
        <w:separator/>
      </w:r>
    </w:p>
  </w:endnote>
  <w:endnote w:type="continuationSeparator" w:id="0">
    <w:p w:rsidR="00891557" w:rsidRDefault="00891557" w:rsidP="00BF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557" w:rsidRDefault="00891557" w:rsidP="00BF1106">
      <w:pPr>
        <w:spacing w:after="0" w:line="240" w:lineRule="auto"/>
      </w:pPr>
      <w:r>
        <w:separator/>
      </w:r>
    </w:p>
  </w:footnote>
  <w:footnote w:type="continuationSeparator" w:id="0">
    <w:p w:rsidR="00891557" w:rsidRDefault="00891557" w:rsidP="00BF1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06" w:rsidRDefault="00BF1106" w:rsidP="00C92B06">
    <w:pPr>
      <w:pStyle w:val="a7"/>
    </w:pPr>
  </w:p>
  <w:p w:rsidR="00BF1106" w:rsidRDefault="00BF11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25B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3143309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D3F639B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F310D34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0164B3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C03D26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7BD59FD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EEB5CD3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010325B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385666E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3984A47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4C979F3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5277680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87434BD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AB87F9B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DC065CE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F423D0C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25C3EBE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98E44EA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CE60DB6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C2D222E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25B3055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63454CC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B035025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8A851EB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B183B80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1DB3135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95A3A6C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D282D56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3"/>
  </w:num>
  <w:num w:numId="3">
    <w:abstractNumId w:val="24"/>
  </w:num>
  <w:num w:numId="4">
    <w:abstractNumId w:val="20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17"/>
  </w:num>
  <w:num w:numId="10">
    <w:abstractNumId w:val="5"/>
  </w:num>
  <w:num w:numId="11">
    <w:abstractNumId w:val="23"/>
  </w:num>
  <w:num w:numId="12">
    <w:abstractNumId w:val="15"/>
  </w:num>
  <w:num w:numId="13">
    <w:abstractNumId w:val="22"/>
  </w:num>
  <w:num w:numId="14">
    <w:abstractNumId w:val="16"/>
  </w:num>
  <w:num w:numId="15">
    <w:abstractNumId w:val="7"/>
  </w:num>
  <w:num w:numId="16">
    <w:abstractNumId w:val="21"/>
  </w:num>
  <w:num w:numId="17">
    <w:abstractNumId w:val="25"/>
  </w:num>
  <w:num w:numId="18">
    <w:abstractNumId w:val="26"/>
  </w:num>
  <w:num w:numId="19">
    <w:abstractNumId w:val="1"/>
  </w:num>
  <w:num w:numId="20">
    <w:abstractNumId w:val="27"/>
  </w:num>
  <w:num w:numId="21">
    <w:abstractNumId w:val="0"/>
  </w:num>
  <w:num w:numId="22">
    <w:abstractNumId w:val="11"/>
  </w:num>
  <w:num w:numId="23">
    <w:abstractNumId w:val="2"/>
  </w:num>
  <w:num w:numId="24">
    <w:abstractNumId w:val="19"/>
  </w:num>
  <w:num w:numId="25">
    <w:abstractNumId w:val="12"/>
  </w:num>
  <w:num w:numId="26">
    <w:abstractNumId w:val="14"/>
  </w:num>
  <w:num w:numId="27">
    <w:abstractNumId w:val="6"/>
  </w:num>
  <w:num w:numId="28">
    <w:abstractNumId w:val="1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F69"/>
    <w:rsid w:val="000038B8"/>
    <w:rsid w:val="00014912"/>
    <w:rsid w:val="0002416C"/>
    <w:rsid w:val="00042686"/>
    <w:rsid w:val="00050E42"/>
    <w:rsid w:val="00052F0A"/>
    <w:rsid w:val="000538F1"/>
    <w:rsid w:val="00057ED3"/>
    <w:rsid w:val="00062917"/>
    <w:rsid w:val="00075AC4"/>
    <w:rsid w:val="000841CA"/>
    <w:rsid w:val="00087419"/>
    <w:rsid w:val="000A7C08"/>
    <w:rsid w:val="000B20F6"/>
    <w:rsid w:val="000B61CC"/>
    <w:rsid w:val="000D5B10"/>
    <w:rsid w:val="000E330A"/>
    <w:rsid w:val="000F1677"/>
    <w:rsid w:val="001055C2"/>
    <w:rsid w:val="00105CAF"/>
    <w:rsid w:val="001073EF"/>
    <w:rsid w:val="0010766D"/>
    <w:rsid w:val="00117053"/>
    <w:rsid w:val="00120C56"/>
    <w:rsid w:val="00121F71"/>
    <w:rsid w:val="001262C0"/>
    <w:rsid w:val="00141007"/>
    <w:rsid w:val="00176CAE"/>
    <w:rsid w:val="00190BFD"/>
    <w:rsid w:val="001B1AEF"/>
    <w:rsid w:val="001B2400"/>
    <w:rsid w:val="001D11CB"/>
    <w:rsid w:val="001D3845"/>
    <w:rsid w:val="001F3EE4"/>
    <w:rsid w:val="001F7E53"/>
    <w:rsid w:val="00201701"/>
    <w:rsid w:val="00203CDB"/>
    <w:rsid w:val="002115A2"/>
    <w:rsid w:val="00213EEB"/>
    <w:rsid w:val="00213FA4"/>
    <w:rsid w:val="00230348"/>
    <w:rsid w:val="00237784"/>
    <w:rsid w:val="00237C5A"/>
    <w:rsid w:val="00242A77"/>
    <w:rsid w:val="00251A4C"/>
    <w:rsid w:val="002543F5"/>
    <w:rsid w:val="002623CE"/>
    <w:rsid w:val="002655E3"/>
    <w:rsid w:val="0027796C"/>
    <w:rsid w:val="002A77C6"/>
    <w:rsid w:val="002C13EB"/>
    <w:rsid w:val="002C4570"/>
    <w:rsid w:val="002C6D7F"/>
    <w:rsid w:val="002D23C3"/>
    <w:rsid w:val="002D4B9E"/>
    <w:rsid w:val="002E09FE"/>
    <w:rsid w:val="00312837"/>
    <w:rsid w:val="00313C05"/>
    <w:rsid w:val="00322E80"/>
    <w:rsid w:val="00334E91"/>
    <w:rsid w:val="00336E66"/>
    <w:rsid w:val="003517C8"/>
    <w:rsid w:val="00367C4D"/>
    <w:rsid w:val="00375760"/>
    <w:rsid w:val="00377C80"/>
    <w:rsid w:val="003B2CAA"/>
    <w:rsid w:val="003B2F87"/>
    <w:rsid w:val="003F3429"/>
    <w:rsid w:val="003F545D"/>
    <w:rsid w:val="003F55A8"/>
    <w:rsid w:val="00423BF3"/>
    <w:rsid w:val="00427B64"/>
    <w:rsid w:val="00443AB9"/>
    <w:rsid w:val="00451497"/>
    <w:rsid w:val="00454EAC"/>
    <w:rsid w:val="00467122"/>
    <w:rsid w:val="00474EA9"/>
    <w:rsid w:val="004750D2"/>
    <w:rsid w:val="00475CCB"/>
    <w:rsid w:val="00477F70"/>
    <w:rsid w:val="00493B05"/>
    <w:rsid w:val="00521BD9"/>
    <w:rsid w:val="005277F0"/>
    <w:rsid w:val="005316C2"/>
    <w:rsid w:val="00531773"/>
    <w:rsid w:val="00544FCA"/>
    <w:rsid w:val="00545932"/>
    <w:rsid w:val="005576AD"/>
    <w:rsid w:val="005578C1"/>
    <w:rsid w:val="005609B6"/>
    <w:rsid w:val="00571F79"/>
    <w:rsid w:val="00583B69"/>
    <w:rsid w:val="00594A0B"/>
    <w:rsid w:val="00595AE3"/>
    <w:rsid w:val="005A2D84"/>
    <w:rsid w:val="005C00DE"/>
    <w:rsid w:val="005E37D1"/>
    <w:rsid w:val="005E5E17"/>
    <w:rsid w:val="005F3D69"/>
    <w:rsid w:val="0060540D"/>
    <w:rsid w:val="00606E8F"/>
    <w:rsid w:val="00611332"/>
    <w:rsid w:val="00612EFC"/>
    <w:rsid w:val="006201D8"/>
    <w:rsid w:val="00631100"/>
    <w:rsid w:val="00636CA1"/>
    <w:rsid w:val="00642E4B"/>
    <w:rsid w:val="006478E1"/>
    <w:rsid w:val="00656CE4"/>
    <w:rsid w:val="00665FE8"/>
    <w:rsid w:val="00672BCD"/>
    <w:rsid w:val="00690758"/>
    <w:rsid w:val="00691A29"/>
    <w:rsid w:val="00697985"/>
    <w:rsid w:val="006B3814"/>
    <w:rsid w:val="006C06CF"/>
    <w:rsid w:val="006C2BC1"/>
    <w:rsid w:val="006E5685"/>
    <w:rsid w:val="006F176F"/>
    <w:rsid w:val="006F1AC0"/>
    <w:rsid w:val="006F2FC7"/>
    <w:rsid w:val="006F7376"/>
    <w:rsid w:val="007147F3"/>
    <w:rsid w:val="007464F5"/>
    <w:rsid w:val="00746B87"/>
    <w:rsid w:val="00777EC5"/>
    <w:rsid w:val="00791AD4"/>
    <w:rsid w:val="00797DFF"/>
    <w:rsid w:val="007A27A4"/>
    <w:rsid w:val="007B0F9D"/>
    <w:rsid w:val="007B597B"/>
    <w:rsid w:val="007B795E"/>
    <w:rsid w:val="007C4A29"/>
    <w:rsid w:val="007E11F9"/>
    <w:rsid w:val="007E1D27"/>
    <w:rsid w:val="007E5C21"/>
    <w:rsid w:val="007F24D8"/>
    <w:rsid w:val="007F2DC5"/>
    <w:rsid w:val="007F64E7"/>
    <w:rsid w:val="007F7940"/>
    <w:rsid w:val="00817978"/>
    <w:rsid w:val="0083752C"/>
    <w:rsid w:val="0084169A"/>
    <w:rsid w:val="008449DE"/>
    <w:rsid w:val="00845ADF"/>
    <w:rsid w:val="00851EC0"/>
    <w:rsid w:val="008542DA"/>
    <w:rsid w:val="008558F1"/>
    <w:rsid w:val="0085643C"/>
    <w:rsid w:val="0086462C"/>
    <w:rsid w:val="00881E22"/>
    <w:rsid w:val="00884BC8"/>
    <w:rsid w:val="00887647"/>
    <w:rsid w:val="00891557"/>
    <w:rsid w:val="00891D68"/>
    <w:rsid w:val="008965AF"/>
    <w:rsid w:val="008B3F0A"/>
    <w:rsid w:val="008C5051"/>
    <w:rsid w:val="008D0047"/>
    <w:rsid w:val="008D4EB4"/>
    <w:rsid w:val="008E0FFD"/>
    <w:rsid w:val="008E141A"/>
    <w:rsid w:val="00906704"/>
    <w:rsid w:val="009105EA"/>
    <w:rsid w:val="009169E1"/>
    <w:rsid w:val="00943BFB"/>
    <w:rsid w:val="00943C3D"/>
    <w:rsid w:val="00964839"/>
    <w:rsid w:val="009965D9"/>
    <w:rsid w:val="009B7EC3"/>
    <w:rsid w:val="009D6E2A"/>
    <w:rsid w:val="009E19F6"/>
    <w:rsid w:val="009E2F77"/>
    <w:rsid w:val="009F2CE5"/>
    <w:rsid w:val="009F33E0"/>
    <w:rsid w:val="009F4591"/>
    <w:rsid w:val="009F79EB"/>
    <w:rsid w:val="00A030E7"/>
    <w:rsid w:val="00A0343C"/>
    <w:rsid w:val="00A0463F"/>
    <w:rsid w:val="00A418B6"/>
    <w:rsid w:val="00A45CB8"/>
    <w:rsid w:val="00A52650"/>
    <w:rsid w:val="00A705F3"/>
    <w:rsid w:val="00A726F6"/>
    <w:rsid w:val="00A7316F"/>
    <w:rsid w:val="00A82C94"/>
    <w:rsid w:val="00A83BD6"/>
    <w:rsid w:val="00A9674D"/>
    <w:rsid w:val="00A973E5"/>
    <w:rsid w:val="00AA5A35"/>
    <w:rsid w:val="00AC6704"/>
    <w:rsid w:val="00AD03F1"/>
    <w:rsid w:val="00AD2805"/>
    <w:rsid w:val="00AE0713"/>
    <w:rsid w:val="00B10DB5"/>
    <w:rsid w:val="00B3182F"/>
    <w:rsid w:val="00B37FF1"/>
    <w:rsid w:val="00B42C51"/>
    <w:rsid w:val="00B46834"/>
    <w:rsid w:val="00B4712C"/>
    <w:rsid w:val="00B521EE"/>
    <w:rsid w:val="00B6327F"/>
    <w:rsid w:val="00B735CB"/>
    <w:rsid w:val="00B75519"/>
    <w:rsid w:val="00B80AE2"/>
    <w:rsid w:val="00B91530"/>
    <w:rsid w:val="00BA23F0"/>
    <w:rsid w:val="00BB3769"/>
    <w:rsid w:val="00BB42EE"/>
    <w:rsid w:val="00BC31FE"/>
    <w:rsid w:val="00BD7D55"/>
    <w:rsid w:val="00BE3D64"/>
    <w:rsid w:val="00BF1106"/>
    <w:rsid w:val="00BF1BAE"/>
    <w:rsid w:val="00C0100E"/>
    <w:rsid w:val="00C0437A"/>
    <w:rsid w:val="00C16DE1"/>
    <w:rsid w:val="00C260D4"/>
    <w:rsid w:val="00C30E25"/>
    <w:rsid w:val="00C348E0"/>
    <w:rsid w:val="00C43D49"/>
    <w:rsid w:val="00C44F7E"/>
    <w:rsid w:val="00C4624D"/>
    <w:rsid w:val="00C50367"/>
    <w:rsid w:val="00C63E15"/>
    <w:rsid w:val="00C659AB"/>
    <w:rsid w:val="00C73DD5"/>
    <w:rsid w:val="00C74157"/>
    <w:rsid w:val="00C76C81"/>
    <w:rsid w:val="00C8307C"/>
    <w:rsid w:val="00C86382"/>
    <w:rsid w:val="00C92B06"/>
    <w:rsid w:val="00C97564"/>
    <w:rsid w:val="00CA249F"/>
    <w:rsid w:val="00CB23DA"/>
    <w:rsid w:val="00CB5683"/>
    <w:rsid w:val="00CB7112"/>
    <w:rsid w:val="00CB7A68"/>
    <w:rsid w:val="00CC7414"/>
    <w:rsid w:val="00CD3F76"/>
    <w:rsid w:val="00CF37F6"/>
    <w:rsid w:val="00D0000F"/>
    <w:rsid w:val="00D33A5C"/>
    <w:rsid w:val="00D46F41"/>
    <w:rsid w:val="00D71D27"/>
    <w:rsid w:val="00D8450A"/>
    <w:rsid w:val="00D91F64"/>
    <w:rsid w:val="00DA17BB"/>
    <w:rsid w:val="00DA6DA2"/>
    <w:rsid w:val="00DB15FF"/>
    <w:rsid w:val="00DB6398"/>
    <w:rsid w:val="00DC10C3"/>
    <w:rsid w:val="00DD3956"/>
    <w:rsid w:val="00DD7D6D"/>
    <w:rsid w:val="00DE1AEE"/>
    <w:rsid w:val="00DE322A"/>
    <w:rsid w:val="00DF3956"/>
    <w:rsid w:val="00DF3E48"/>
    <w:rsid w:val="00DF458F"/>
    <w:rsid w:val="00DF4D19"/>
    <w:rsid w:val="00E01673"/>
    <w:rsid w:val="00E01EA3"/>
    <w:rsid w:val="00E15437"/>
    <w:rsid w:val="00E27EC5"/>
    <w:rsid w:val="00E305B9"/>
    <w:rsid w:val="00E30B28"/>
    <w:rsid w:val="00E374A6"/>
    <w:rsid w:val="00E4394E"/>
    <w:rsid w:val="00E5283A"/>
    <w:rsid w:val="00E664E6"/>
    <w:rsid w:val="00E66A91"/>
    <w:rsid w:val="00E71E18"/>
    <w:rsid w:val="00E837CC"/>
    <w:rsid w:val="00E841C7"/>
    <w:rsid w:val="00E844C8"/>
    <w:rsid w:val="00E92693"/>
    <w:rsid w:val="00E9382E"/>
    <w:rsid w:val="00E9442E"/>
    <w:rsid w:val="00EA03AE"/>
    <w:rsid w:val="00EA5F08"/>
    <w:rsid w:val="00EB5A3A"/>
    <w:rsid w:val="00EC1ABD"/>
    <w:rsid w:val="00EC23E2"/>
    <w:rsid w:val="00EC60F2"/>
    <w:rsid w:val="00EE6875"/>
    <w:rsid w:val="00EF1D9A"/>
    <w:rsid w:val="00EF3245"/>
    <w:rsid w:val="00F0754F"/>
    <w:rsid w:val="00F13A2C"/>
    <w:rsid w:val="00F15D39"/>
    <w:rsid w:val="00F24B63"/>
    <w:rsid w:val="00F302D5"/>
    <w:rsid w:val="00F311AD"/>
    <w:rsid w:val="00F453E2"/>
    <w:rsid w:val="00F5222A"/>
    <w:rsid w:val="00F53DF8"/>
    <w:rsid w:val="00F57E08"/>
    <w:rsid w:val="00F60654"/>
    <w:rsid w:val="00F62BFE"/>
    <w:rsid w:val="00F71E1C"/>
    <w:rsid w:val="00F73A2A"/>
    <w:rsid w:val="00F83933"/>
    <w:rsid w:val="00F86002"/>
    <w:rsid w:val="00F911CE"/>
    <w:rsid w:val="00F926EE"/>
    <w:rsid w:val="00FB76B4"/>
    <w:rsid w:val="00FC3D1F"/>
    <w:rsid w:val="00FE0F69"/>
    <w:rsid w:val="00FE69BF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BB"/>
  </w:style>
  <w:style w:type="paragraph" w:styleId="1">
    <w:name w:val="heading 1"/>
    <w:basedOn w:val="a"/>
    <w:next w:val="a"/>
    <w:link w:val="10"/>
    <w:uiPriority w:val="9"/>
    <w:qFormat/>
    <w:rsid w:val="00C43D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A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3D49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77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7EC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106"/>
  </w:style>
  <w:style w:type="paragraph" w:styleId="a9">
    <w:name w:val="footer"/>
    <w:basedOn w:val="a"/>
    <w:link w:val="aa"/>
    <w:uiPriority w:val="99"/>
    <w:unhideWhenUsed/>
    <w:rsid w:val="00BF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1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BB"/>
  </w:style>
  <w:style w:type="paragraph" w:styleId="1">
    <w:name w:val="heading 1"/>
    <w:basedOn w:val="a"/>
    <w:next w:val="a"/>
    <w:link w:val="10"/>
    <w:uiPriority w:val="9"/>
    <w:qFormat/>
    <w:rsid w:val="00C43D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A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3D49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77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7EC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106"/>
  </w:style>
  <w:style w:type="paragraph" w:styleId="a9">
    <w:name w:val="footer"/>
    <w:basedOn w:val="a"/>
    <w:link w:val="aa"/>
    <w:uiPriority w:val="99"/>
    <w:unhideWhenUsed/>
    <w:rsid w:val="00BF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6097-5B8B-4856-B48A-B1776B8D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11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Руцкая Янина Александровна</cp:lastModifiedBy>
  <cp:revision>7</cp:revision>
  <cp:lastPrinted>2024-01-22T12:49:00Z</cp:lastPrinted>
  <dcterms:created xsi:type="dcterms:W3CDTF">2024-01-26T12:59:00Z</dcterms:created>
  <dcterms:modified xsi:type="dcterms:W3CDTF">2024-02-01T14:18:00Z</dcterms:modified>
</cp:coreProperties>
</file>